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56C8D01" w:rsidR="00050706" w:rsidRPr="00B4008E" w:rsidRDefault="006213EC" w:rsidP="00E42375">
            <w:pPr>
              <w:rPr>
                <w:b/>
              </w:rPr>
            </w:pPr>
            <w:proofErr w:type="spellStart"/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nshin</w:t>
            </w:r>
            <w:proofErr w:type="spellEnd"/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ac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676FD4E0" w14:textId="77777777" w:rsidR="006213EC" w:rsidRPr="006213EC" w:rsidRDefault="006213EC" w:rsidP="006213E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 </w:t>
            </w:r>
          </w:p>
          <w:p w14:paraId="484696A0" w14:textId="77777777" w:rsidR="006213EC" w:rsidRPr="006213EC" w:rsidRDefault="006213EC" w:rsidP="006213E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álisis y Evaluación de soluciones informáticas </w:t>
            </w:r>
          </w:p>
          <w:p w14:paraId="570D5EA0" w14:textId="77777777" w:rsidR="006213EC" w:rsidRPr="006213EC" w:rsidRDefault="006213EC" w:rsidP="006213E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 </w:t>
            </w:r>
          </w:p>
          <w:p w14:paraId="36F40C8C" w14:textId="77777777" w:rsidR="006213EC" w:rsidRPr="006213EC" w:rsidRDefault="006213EC" w:rsidP="006213E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ses de Datos </w:t>
            </w:r>
          </w:p>
          <w:p w14:paraId="4B922A54" w14:textId="77777777" w:rsidR="006213EC" w:rsidRPr="006213EC" w:rsidRDefault="006213EC" w:rsidP="006213E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terfaz de Usuario </w:t>
            </w:r>
          </w:p>
          <w:p w14:paraId="2466888A" w14:textId="5462A564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3FC058A" w14:textId="77777777" w:rsidR="006213EC" w:rsidRPr="006213EC" w:rsidRDefault="006213EC" w:rsidP="006213EC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apacidad para analizar las necesidades de un sistema y diseñar soluciones que integren múltiples componentes. </w:t>
            </w:r>
          </w:p>
          <w:p w14:paraId="466D4DCF" w14:textId="77777777" w:rsidR="006213EC" w:rsidRPr="006213EC" w:rsidRDefault="006213EC" w:rsidP="006213EC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de algoritmos complejos y uso de técnicas avanzadas de programación. </w:t>
            </w:r>
          </w:p>
          <w:p w14:paraId="6A4ECD65" w14:textId="77777777" w:rsidR="006213EC" w:rsidRPr="006213EC" w:rsidRDefault="006213EC" w:rsidP="006213EC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ominio de SQL y manipulación de datos almacenados en tablas relacionadas con personajes y estadísticas. </w:t>
            </w:r>
          </w:p>
          <w:p w14:paraId="2366AA78" w14:textId="385D3569" w:rsidR="00050706" w:rsidRPr="006213EC" w:rsidRDefault="006213EC" w:rsidP="00050706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reación de interfaces interactivas que permitan a lo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6213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usuarios calcular daño en tiempo real. 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6213EC">
        <w:trPr>
          <w:trHeight w:val="2266"/>
        </w:trPr>
        <w:tc>
          <w:tcPr>
            <w:tcW w:w="1985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7796" w:type="dxa"/>
            <w:vAlign w:val="center"/>
          </w:tcPr>
          <w:p w14:paraId="2E4518AC" w14:textId="77777777" w:rsidR="006213EC" w:rsidRPr="006213EC" w:rsidRDefault="006213EC" w:rsidP="006213EC">
            <w:pPr>
              <w:pStyle w:val="paragraph"/>
              <w:spacing w:before="0" w:beforeAutospacing="0" w:after="0" w:afterAutospacing="0"/>
              <w:ind w:left="18"/>
              <w:textAlignment w:val="baseline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6213E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El proyecto busca solucionar el problema de calcular el daño de los personajes en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Genshin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Impact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de manera precisa y accesible para los jugadores. La relevancia de este tema en el campo laboral de la programación y el desarrollo web es significativa, ya que demuestra la capacidad de crear herramientas interactivas que mejoran la experiencia del usuario en los videojuegos.</w:t>
            </w:r>
          </w:p>
          <w:p w14:paraId="2BD0490A" w14:textId="77777777" w:rsidR="006213EC" w:rsidRPr="006213EC" w:rsidRDefault="006213EC" w:rsidP="006213E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213E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Ubicación</w:t>
            </w:r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: El proyecto se enmarca en el contexto global de los videojuegos, específicamente en la comunidad de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Genshin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Impact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, que cuenta con millones de jugadores a nivel mundial. Esta comunidad se caracteriza por su interés en optimizar el rendimiento de los personajes y su </w:t>
            </w:r>
            <w:proofErr w:type="gramStart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participación activa</w:t>
            </w:r>
            <w:proofErr w:type="gramEnd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en foros y redes sociales.</w:t>
            </w:r>
          </w:p>
          <w:p w14:paraId="708ED434" w14:textId="77777777" w:rsidR="006213EC" w:rsidRPr="006213EC" w:rsidRDefault="006213EC" w:rsidP="006213E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213E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mpacto</w:t>
            </w:r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: Afecta principalmente a los jugadores de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Genshin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Impact</w:t>
            </w:r>
            <w:proofErr w:type="spellEnd"/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en su mayoría jóvenes y adultos, que buscan mejorar su rendimiento en el juego y comprender mejor las mecánicas de daño.</w:t>
            </w:r>
          </w:p>
          <w:p w14:paraId="326FCB59" w14:textId="77777777" w:rsidR="006213EC" w:rsidRPr="006213EC" w:rsidRDefault="006213EC" w:rsidP="006213E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213EC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porte de valor</w:t>
            </w:r>
            <w:r w:rsidRPr="006213EC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El proyecto APT aporta un valor real al proporcionar una herramienta que permite a los jugadores calcular de manera precisa el daño de sus personajes, facilitando así una experiencia de juego más estratégica y satisfactoria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006213EC">
        <w:trPr>
          <w:trHeight w:val="2154"/>
        </w:trPr>
        <w:tc>
          <w:tcPr>
            <w:tcW w:w="1985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7796" w:type="dxa"/>
            <w:vAlign w:val="center"/>
          </w:tcPr>
          <w:p w14:paraId="025438BC" w14:textId="0C0EC84F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Desarrollar una herramienta web que permita a los jugadores de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shin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act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alcular el daño de sus personajes de forma interactiva y precisa.</w:t>
            </w:r>
          </w:p>
          <w:p w14:paraId="4C5C639A" w14:textId="77777777" w:rsidR="006213EC" w:rsidRPr="006213EC" w:rsidRDefault="006213EC" w:rsidP="006213EC">
            <w:pPr>
              <w:spacing w:after="0"/>
              <w:ind w:left="3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4112F74" w14:textId="50819FAB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52567555" w14:textId="77777777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a interfaz de usuario intuitiva para ingresar datos y visualizar resultados.</w:t>
            </w:r>
          </w:p>
          <w:p w14:paraId="59E00FC6" w14:textId="77777777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base de datos que almacene estadísticas de personajes y habilidades.</w:t>
            </w:r>
          </w:p>
          <w:p w14:paraId="03CA0D3A" w14:textId="77777777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un sistema de cálculos de daño basado en fórmulas específicas del juego.</w:t>
            </w:r>
          </w:p>
          <w:p w14:paraId="796A2BEE" w14:textId="77777777" w:rsidR="006213EC" w:rsidRPr="006213EC" w:rsidRDefault="006213EC" w:rsidP="006213EC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veer información adicional sobre los personajes y sus características.</w:t>
            </w:r>
          </w:p>
          <w:p w14:paraId="3F52E2FB" w14:textId="0048C257" w:rsidR="001202BF" w:rsidRPr="00B340E1" w:rsidRDefault="001202BF" w:rsidP="006213E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006213EC">
        <w:tc>
          <w:tcPr>
            <w:tcW w:w="1985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7796" w:type="dxa"/>
            <w:vAlign w:val="center"/>
          </w:tcPr>
          <w:p w14:paraId="0E7890A9" w14:textId="77777777" w:rsidR="006213EC" w:rsidRPr="006213EC" w:rsidRDefault="006213EC" w:rsidP="006213E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etodología utilizada en el desarrollo del proyecto fue ágil, permitiendo iteraciones rápidas y ajustes en función del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eedback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 Las fases incluyeron:</w:t>
            </w:r>
          </w:p>
          <w:p w14:paraId="42524B7B" w14:textId="77777777" w:rsidR="006213EC" w:rsidRPr="006213EC" w:rsidRDefault="006213EC" w:rsidP="006213E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nvestigación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Revisión de las mecánicas de daño en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shin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act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recopilación de datos necesarios.</w:t>
            </w:r>
          </w:p>
          <w:p w14:paraId="6A268E57" w14:textId="77777777" w:rsidR="006213EC" w:rsidRPr="006213EC" w:rsidRDefault="006213EC" w:rsidP="006213E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Creación de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reframes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prototipos de la interfaz de usuario.</w:t>
            </w:r>
          </w:p>
          <w:p w14:paraId="642F8595" w14:textId="77777777" w:rsidR="006213EC" w:rsidRPr="006213EC" w:rsidRDefault="006213EC" w:rsidP="006213E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Implementación del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Node.js y la base de datos en PostgreSQL, junto con la creación de la interfaz en HTML y JavaScript.</w:t>
            </w:r>
          </w:p>
          <w:p w14:paraId="396694F6" w14:textId="6898AF5C" w:rsidR="001202BF" w:rsidRPr="006213EC" w:rsidRDefault="006213EC" w:rsidP="006213EC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Validación de la funcionalidad de la calculadora y ajustes basados en los resultados.</w:t>
            </w:r>
          </w:p>
        </w:tc>
      </w:tr>
      <w:tr w:rsidR="001202BF" w14:paraId="76BFA255" w14:textId="77777777" w:rsidTr="006213EC">
        <w:trPr>
          <w:trHeight w:val="2117"/>
        </w:trPr>
        <w:tc>
          <w:tcPr>
            <w:tcW w:w="1985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7796" w:type="dxa"/>
            <w:vAlign w:val="center"/>
          </w:tcPr>
          <w:p w14:paraId="79F9F3DA" w14:textId="77777777" w:rsidR="006213EC" w:rsidRPr="006213EC" w:rsidRDefault="006213EC" w:rsidP="006213EC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del Proyecto</w:t>
            </w: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050CFB18" w14:textId="77777777" w:rsidR="006213EC" w:rsidRPr="006213EC" w:rsidRDefault="006213EC" w:rsidP="006213EC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finición de requerimientos y objetivos.</w:t>
            </w:r>
          </w:p>
          <w:p w14:paraId="5E0975CC" w14:textId="77777777" w:rsidR="006213EC" w:rsidRPr="006213EC" w:rsidRDefault="006213EC" w:rsidP="006213EC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reación de la base de datos y estructura del </w:t>
            </w:r>
            <w:proofErr w:type="spellStart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BF90826" w14:textId="77777777" w:rsidR="006213EC" w:rsidRPr="006213EC" w:rsidRDefault="006213EC" w:rsidP="006213EC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la interfaz de usuario.</w:t>
            </w:r>
          </w:p>
          <w:p w14:paraId="59784A1A" w14:textId="42DC6D4F" w:rsidR="001202BF" w:rsidRPr="006213EC" w:rsidRDefault="006213EC" w:rsidP="006213EC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 la lógica de cálculo del daño.</w:t>
            </w:r>
          </w:p>
        </w:tc>
      </w:tr>
      <w:tr w:rsidR="001202BF" w14:paraId="2F172176" w14:textId="77777777" w:rsidTr="006213EC">
        <w:trPr>
          <w:trHeight w:val="1112"/>
        </w:trPr>
        <w:tc>
          <w:tcPr>
            <w:tcW w:w="1985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7796" w:type="dxa"/>
            <w:vAlign w:val="center"/>
          </w:tcPr>
          <w:p w14:paraId="67ACED85" w14:textId="17824150" w:rsidR="006213EC" w:rsidRPr="006213EC" w:rsidRDefault="006213EC" w:rsidP="006213E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213EC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ódigo fuente del proyecto disponible en un repositorio de GitHub.</w:t>
            </w:r>
          </w:p>
          <w:p w14:paraId="6743CCDD" w14:textId="6D4881D0" w:rsidR="001202BF" w:rsidRPr="006213EC" w:rsidRDefault="006213EC" w:rsidP="006213EC">
            <w:pPr>
              <w:pStyle w:val="Prrafodelista"/>
              <w:numPr>
                <w:ilvl w:val="0"/>
                <w:numId w:val="15"/>
              </w:numPr>
              <w:rPr>
                <w:b/>
                <w:i/>
                <w:color w:val="0070C0"/>
                <w:sz w:val="18"/>
              </w:rPr>
            </w:pPr>
            <w:r w:rsidRPr="006213EC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Resultados de pruebas de funcionalidad realizadas.</w:t>
            </w:r>
          </w:p>
        </w:tc>
      </w:tr>
      <w:tr w:rsidR="001202BF" w14:paraId="635C2673" w14:textId="77777777" w:rsidTr="006213EC">
        <w:trPr>
          <w:trHeight w:val="2547"/>
        </w:trPr>
        <w:tc>
          <w:tcPr>
            <w:tcW w:w="1985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7796" w:type="dxa"/>
            <w:vAlign w:val="center"/>
          </w:tcPr>
          <w:p w14:paraId="78A296BE" w14:textId="64C31DD2" w:rsidR="006213EC" w:rsidRPr="006213EC" w:rsidRDefault="006213EC" w:rsidP="006213EC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Reflexión</w:t>
            </w:r>
            <w:r w:rsidRPr="006213E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: El proyecto APT me permitió profundizar en mis intereses en el desarrollo de software y el diseño de interfaces. Mis objetivos profesionales se han ampliado, y ahora tengo un mayor interés en la creación de aplicaciones interactivas.</w:t>
            </w:r>
          </w:p>
          <w:p w14:paraId="107DF235" w14:textId="0543F0D8" w:rsidR="006213EC" w:rsidRPr="006213EC" w:rsidRDefault="006213EC" w:rsidP="006213EC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213EC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 laborales</w:t>
            </w:r>
            <w:r w:rsidRPr="006213E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: Me gustaría explorar más sobre el desarrollo de aplicaciones para videojuegos y la optimización de sistemas de información. Me proyecto trabajando en un entorno de desarrollo de software donde pueda combinar mis habilidades técnicas con mi pasión por los videojuegos.</w:t>
            </w:r>
          </w:p>
          <w:p w14:paraId="29E8CF0E" w14:textId="592B993D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1941" w14:textId="77777777" w:rsidR="00D624D5" w:rsidRDefault="00D624D5" w:rsidP="00EE1135">
      <w:pPr>
        <w:spacing w:after="0" w:line="240" w:lineRule="auto"/>
      </w:pPr>
      <w:r>
        <w:separator/>
      </w:r>
    </w:p>
  </w:endnote>
  <w:endnote w:type="continuationSeparator" w:id="0">
    <w:p w14:paraId="62C3FD85" w14:textId="77777777" w:rsidR="00D624D5" w:rsidRDefault="00D624D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1B635" w14:textId="77777777" w:rsidR="00D624D5" w:rsidRDefault="00D624D5" w:rsidP="00EE1135">
      <w:pPr>
        <w:spacing w:after="0" w:line="240" w:lineRule="auto"/>
      </w:pPr>
      <w:r>
        <w:separator/>
      </w:r>
    </w:p>
  </w:footnote>
  <w:footnote w:type="continuationSeparator" w:id="0">
    <w:p w14:paraId="3565D97B" w14:textId="77777777" w:rsidR="00D624D5" w:rsidRDefault="00D624D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2FC1"/>
    <w:multiLevelType w:val="multilevel"/>
    <w:tmpl w:val="880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F5D26"/>
    <w:multiLevelType w:val="multilevel"/>
    <w:tmpl w:val="67F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4E08A3"/>
    <w:multiLevelType w:val="multilevel"/>
    <w:tmpl w:val="081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E15DE2"/>
    <w:multiLevelType w:val="hybridMultilevel"/>
    <w:tmpl w:val="C93CBC92"/>
    <w:lvl w:ilvl="0" w:tplc="3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4C9071D4"/>
    <w:multiLevelType w:val="multilevel"/>
    <w:tmpl w:val="2E4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C2EBE"/>
    <w:multiLevelType w:val="multilevel"/>
    <w:tmpl w:val="B082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62C"/>
    <w:multiLevelType w:val="hybridMultilevel"/>
    <w:tmpl w:val="7360C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76C1"/>
    <w:multiLevelType w:val="multilevel"/>
    <w:tmpl w:val="494A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5E33F2"/>
    <w:multiLevelType w:val="multilevel"/>
    <w:tmpl w:val="F422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54B69"/>
    <w:multiLevelType w:val="hybridMultilevel"/>
    <w:tmpl w:val="8C2E2C74"/>
    <w:lvl w:ilvl="0" w:tplc="3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E922B50"/>
    <w:multiLevelType w:val="hybridMultilevel"/>
    <w:tmpl w:val="BDE6B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E77EE"/>
    <w:multiLevelType w:val="hybridMultilevel"/>
    <w:tmpl w:val="5B7E6FEA"/>
    <w:lvl w:ilvl="0" w:tplc="3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AC773FF"/>
    <w:multiLevelType w:val="multilevel"/>
    <w:tmpl w:val="7FB0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974310">
    <w:abstractNumId w:val="0"/>
  </w:num>
  <w:num w:numId="2" w16cid:durableId="1335037404">
    <w:abstractNumId w:val="4"/>
  </w:num>
  <w:num w:numId="3" w16cid:durableId="387609323">
    <w:abstractNumId w:val="16"/>
  </w:num>
  <w:num w:numId="4" w16cid:durableId="2115244407">
    <w:abstractNumId w:val="2"/>
  </w:num>
  <w:num w:numId="5" w16cid:durableId="347105875">
    <w:abstractNumId w:val="9"/>
  </w:num>
  <w:num w:numId="6" w16cid:durableId="1710640237">
    <w:abstractNumId w:val="13"/>
  </w:num>
  <w:num w:numId="7" w16cid:durableId="1005400054">
    <w:abstractNumId w:val="3"/>
  </w:num>
  <w:num w:numId="8" w16cid:durableId="2144611372">
    <w:abstractNumId w:val="5"/>
  </w:num>
  <w:num w:numId="9" w16cid:durableId="1707176659">
    <w:abstractNumId w:val="11"/>
  </w:num>
  <w:num w:numId="10" w16cid:durableId="648290442">
    <w:abstractNumId w:val="7"/>
  </w:num>
  <w:num w:numId="11" w16cid:durableId="1688094924">
    <w:abstractNumId w:val="1"/>
  </w:num>
  <w:num w:numId="12" w16cid:durableId="598492103">
    <w:abstractNumId w:val="8"/>
  </w:num>
  <w:num w:numId="13" w16cid:durableId="2008559766">
    <w:abstractNumId w:val="18"/>
  </w:num>
  <w:num w:numId="14" w16cid:durableId="368578827">
    <w:abstractNumId w:val="12"/>
  </w:num>
  <w:num w:numId="15" w16cid:durableId="1088111882">
    <w:abstractNumId w:val="10"/>
  </w:num>
  <w:num w:numId="16" w16cid:durableId="32310771">
    <w:abstractNumId w:val="14"/>
  </w:num>
  <w:num w:numId="17" w16cid:durableId="239146865">
    <w:abstractNumId w:val="17"/>
  </w:num>
  <w:num w:numId="18" w16cid:durableId="1905488222">
    <w:abstractNumId w:val="15"/>
  </w:num>
  <w:num w:numId="19" w16cid:durableId="1964464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213EC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2171C"/>
    <w:rsid w:val="00B340E1"/>
    <w:rsid w:val="00B4008E"/>
    <w:rsid w:val="00C62521"/>
    <w:rsid w:val="00D22182"/>
    <w:rsid w:val="00D608E0"/>
    <w:rsid w:val="00D624D5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Isaac Sebastian Galleguillos gonzalez</cp:lastModifiedBy>
  <cp:revision>10</cp:revision>
  <dcterms:created xsi:type="dcterms:W3CDTF">2022-08-24T18:22:00Z</dcterms:created>
  <dcterms:modified xsi:type="dcterms:W3CDTF">2024-10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